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E3" w:rsidRDefault="000A28E3" w:rsidP="007A463A">
      <w:pPr>
        <w:pStyle w:val="3"/>
        <w:rPr>
          <w:rFonts w:ascii="Arial" w:hAnsi="Arial" w:cs="Arial"/>
          <w:color w:val="000000" w:themeColor="text1"/>
          <w:sz w:val="24"/>
          <w:szCs w:val="24"/>
        </w:rPr>
      </w:pPr>
    </w:p>
    <w:p w:rsidR="000A28E3" w:rsidRDefault="000A28E3" w:rsidP="007A463A">
      <w:pPr>
        <w:pStyle w:val="3"/>
        <w:rPr>
          <w:rFonts w:ascii="Arial" w:hAnsi="Arial" w:cs="Arial"/>
          <w:color w:val="000000" w:themeColor="text1"/>
          <w:sz w:val="24"/>
          <w:szCs w:val="24"/>
        </w:rPr>
      </w:pPr>
    </w:p>
    <w:p w:rsidR="008D37AA" w:rsidRPr="00CF5516" w:rsidRDefault="008D37AA" w:rsidP="007A463A">
      <w:pPr>
        <w:pStyle w:val="3"/>
        <w:rPr>
          <w:rFonts w:ascii="Arial" w:hAnsi="Arial" w:cs="Arial"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8D37AA" w:rsidRPr="00CF5516" w:rsidRDefault="008D37AA" w:rsidP="007A46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b/>
          <w:color w:val="000000" w:themeColor="text1"/>
          <w:sz w:val="24"/>
          <w:szCs w:val="24"/>
        </w:rPr>
        <w:t>ЛОВСКОГО СЕЛЬСКОГО ПОСЕЛЕНИЯ</w:t>
      </w:r>
    </w:p>
    <w:p w:rsidR="008D37AA" w:rsidRPr="00CF5516" w:rsidRDefault="008D37AA" w:rsidP="007A463A">
      <w:pPr>
        <w:pStyle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b/>
          <w:color w:val="000000" w:themeColor="text1"/>
          <w:sz w:val="24"/>
          <w:szCs w:val="24"/>
        </w:rPr>
        <w:t>КАЛАЧЕВСКОГО  МУНИЦИПАЛЬНОГО  РАЙОНА</w:t>
      </w:r>
    </w:p>
    <w:p w:rsidR="008D37AA" w:rsidRPr="00CF5516" w:rsidRDefault="008D37AA" w:rsidP="007A46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b/>
          <w:color w:val="000000" w:themeColor="text1"/>
          <w:sz w:val="24"/>
          <w:szCs w:val="24"/>
        </w:rPr>
        <w:t>ВОЛГОГРАДСКОЙ  ОБЛАСТИ</w:t>
      </w:r>
    </w:p>
    <w:p w:rsidR="008D37AA" w:rsidRPr="00CF5516" w:rsidRDefault="007E74C8" w:rsidP="007A463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032" style="position:absolute;left:0;text-align:left;flip:y;z-index:251667456" from="25.5pt,20.35pt" to="483pt,20.35pt" o:allowincell="f" strokeweight="4.5pt">
            <v:stroke linestyle="thickThin"/>
          </v:line>
        </w:pict>
      </w:r>
    </w:p>
    <w:p w:rsidR="008D37AA" w:rsidRPr="00CF5516" w:rsidRDefault="008D37AA" w:rsidP="007A463A">
      <w:pPr>
        <w:pStyle w:val="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7AA" w:rsidRPr="00CF5516" w:rsidRDefault="008D37AA" w:rsidP="007A463A">
      <w:pPr>
        <w:pStyle w:val="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8D37AA" w:rsidRPr="00CF5516" w:rsidRDefault="0038034B" w:rsidP="007A463A">
      <w:pPr>
        <w:pStyle w:val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516">
        <w:rPr>
          <w:rFonts w:ascii="Arial" w:hAnsi="Arial" w:cs="Arial"/>
          <w:color w:val="000000" w:themeColor="text1"/>
          <w:sz w:val="24"/>
          <w:szCs w:val="24"/>
        </w:rPr>
        <w:t>О</w:t>
      </w:r>
      <w:r w:rsidR="00B22CBD" w:rsidRPr="00CF5516">
        <w:rPr>
          <w:rFonts w:ascii="Arial" w:hAnsi="Arial" w:cs="Arial"/>
          <w:color w:val="000000" w:themeColor="text1"/>
          <w:sz w:val="24"/>
          <w:szCs w:val="24"/>
        </w:rPr>
        <w:t>т</w:t>
      </w:r>
      <w:r w:rsidR="00E03DEA" w:rsidRPr="00CF55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28E3">
        <w:rPr>
          <w:rFonts w:ascii="Arial" w:hAnsi="Arial" w:cs="Arial"/>
          <w:color w:val="000000" w:themeColor="text1"/>
          <w:sz w:val="24"/>
          <w:szCs w:val="24"/>
        </w:rPr>
        <w:t xml:space="preserve"> 23 апреля </w:t>
      </w:r>
      <w:r w:rsidR="00CF5516" w:rsidRPr="00CF5516">
        <w:rPr>
          <w:rFonts w:ascii="Arial" w:hAnsi="Arial" w:cs="Arial"/>
          <w:color w:val="000000" w:themeColor="text1"/>
          <w:sz w:val="24"/>
          <w:szCs w:val="24"/>
        </w:rPr>
        <w:t>2026</w:t>
      </w:r>
      <w:r w:rsidR="008D37AA" w:rsidRPr="00CF5516">
        <w:rPr>
          <w:rFonts w:ascii="Arial" w:hAnsi="Arial" w:cs="Arial"/>
          <w:color w:val="000000" w:themeColor="text1"/>
          <w:sz w:val="24"/>
          <w:szCs w:val="24"/>
        </w:rPr>
        <w:t xml:space="preserve"> г.   №</w:t>
      </w:r>
      <w:r w:rsidR="00F44775" w:rsidRPr="00CF55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28E3">
        <w:rPr>
          <w:rFonts w:ascii="Arial" w:hAnsi="Arial" w:cs="Arial"/>
          <w:color w:val="000000" w:themeColor="text1"/>
          <w:sz w:val="24"/>
          <w:szCs w:val="24"/>
        </w:rPr>
        <w:t>28</w:t>
      </w:r>
    </w:p>
    <w:p w:rsidR="0074545C" w:rsidRPr="00CF5516" w:rsidRDefault="0074545C" w:rsidP="007A46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37AA" w:rsidRPr="00CF5516" w:rsidRDefault="00012ECC" w:rsidP="007A4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5516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Pr="00CF5516">
        <w:rPr>
          <w:rFonts w:ascii="Arial" w:hAnsi="Arial" w:cs="Arial"/>
          <w:b/>
          <w:bCs/>
          <w:color w:val="000000"/>
          <w:sz w:val="24"/>
          <w:szCs w:val="24"/>
        </w:rPr>
        <w:t xml:space="preserve">постановление администрации Логовского сельского поселения Калачевского муниципального района Волгоградской области  </w:t>
      </w:r>
      <w:r w:rsidR="00867CD3" w:rsidRPr="00CF5516">
        <w:rPr>
          <w:rFonts w:ascii="Arial" w:hAnsi="Arial" w:cs="Arial"/>
          <w:b/>
          <w:bCs/>
          <w:color w:val="000000"/>
          <w:sz w:val="24"/>
          <w:szCs w:val="24"/>
        </w:rPr>
        <w:t>от</w:t>
      </w:r>
      <w:r w:rsidRPr="00CF5516">
        <w:rPr>
          <w:rFonts w:ascii="Arial" w:hAnsi="Arial" w:cs="Arial"/>
          <w:b/>
          <w:bCs/>
          <w:color w:val="000000"/>
          <w:sz w:val="24"/>
          <w:szCs w:val="24"/>
        </w:rPr>
        <w:t xml:space="preserve"> 22.06.2022 № 7</w:t>
      </w:r>
      <w:r w:rsidR="00FF6921" w:rsidRPr="00CF5516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CF5516"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 w:rsidR="0074545C" w:rsidRPr="00CF5516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административного </w:t>
      </w:r>
      <w:r w:rsidR="0074545C" w:rsidRPr="00CF5516">
        <w:rPr>
          <w:rFonts w:ascii="Arial" w:hAnsi="Arial" w:cs="Arial"/>
          <w:b/>
          <w:sz w:val="24"/>
          <w:szCs w:val="24"/>
        </w:rPr>
        <w:t xml:space="preserve"> регламента предоставления муниципальной услуги «</w:t>
      </w:r>
      <w:r w:rsidR="00FF6921" w:rsidRPr="00CF5516">
        <w:rPr>
          <w:rFonts w:ascii="Arial" w:hAnsi="Arial" w:cs="Arial"/>
          <w:b/>
          <w:sz w:val="24"/>
          <w:szCs w:val="24"/>
        </w:rPr>
        <w:t>У</w:t>
      </w:r>
      <w:r w:rsidR="00FF6921" w:rsidRPr="00CF5516">
        <w:rPr>
          <w:rFonts w:ascii="Arial" w:hAnsi="Arial" w:cs="Arial"/>
          <w:b/>
          <w:bCs/>
          <w:color w:val="000000"/>
          <w:sz w:val="24"/>
          <w:szCs w:val="24"/>
        </w:rPr>
        <w:t>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74545C" w:rsidRPr="00CF5516">
        <w:rPr>
          <w:rFonts w:ascii="Arial" w:hAnsi="Arial" w:cs="Arial"/>
          <w:b/>
          <w:sz w:val="24"/>
          <w:szCs w:val="24"/>
        </w:rPr>
        <w:t>»</w:t>
      </w:r>
    </w:p>
    <w:p w:rsidR="0074545C" w:rsidRPr="007A463A" w:rsidRDefault="0074545C" w:rsidP="007A463A">
      <w:pPr>
        <w:spacing w:after="0" w:line="240" w:lineRule="auto"/>
        <w:jc w:val="both"/>
        <w:rPr>
          <w:rFonts w:ascii="Arial" w:hAnsi="Arial" w:cs="Arial"/>
        </w:rPr>
      </w:pPr>
    </w:p>
    <w:p w:rsidR="0074545C" w:rsidRPr="00CF5516" w:rsidRDefault="007A463A" w:rsidP="007A463A">
      <w:pPr>
        <w:pStyle w:val="af0"/>
        <w:ind w:firstLine="720"/>
        <w:rPr>
          <w:rFonts w:ascii="Arial" w:hAnsi="Arial" w:cs="Arial"/>
          <w:bCs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</w:t>
      </w:r>
      <w:r w:rsidR="0074545C" w:rsidRPr="00CF5516">
        <w:rPr>
          <w:rFonts w:ascii="Arial" w:hAnsi="Arial" w:cs="Arial"/>
          <w:bCs/>
          <w:sz w:val="24"/>
          <w:szCs w:val="24"/>
        </w:rPr>
        <w:t>руководствуясь Уставом Логовского сельского поселения Калачевского муниципального района Волгоградской области, администрация Логовского сельского поселения Калачевского муниципального района Волгоградской области</w:t>
      </w:r>
    </w:p>
    <w:p w:rsidR="008D37AA" w:rsidRPr="00CF5516" w:rsidRDefault="008D37AA" w:rsidP="007A463A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pacing w:val="15"/>
          <w:sz w:val="24"/>
          <w:szCs w:val="24"/>
        </w:rPr>
      </w:pPr>
    </w:p>
    <w:p w:rsidR="008D37AA" w:rsidRPr="00CF5516" w:rsidRDefault="00DD1406" w:rsidP="007A463A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pacing w:val="-1"/>
          <w:sz w:val="24"/>
          <w:szCs w:val="24"/>
        </w:rPr>
      </w:pPr>
      <w:r w:rsidRPr="00CF5516">
        <w:rPr>
          <w:rFonts w:ascii="Arial" w:hAnsi="Arial" w:cs="Arial"/>
          <w:b/>
          <w:color w:val="000000" w:themeColor="text1"/>
          <w:spacing w:val="15"/>
          <w:sz w:val="24"/>
          <w:szCs w:val="24"/>
        </w:rPr>
        <w:t>ПОСТАНОВЯЕТ</w:t>
      </w:r>
      <w:r w:rsidR="008D37AA" w:rsidRPr="00CF5516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</w:t>
      </w:r>
    </w:p>
    <w:p w:rsidR="00267C66" w:rsidRPr="00CF5516" w:rsidRDefault="00267C66" w:rsidP="007A463A">
      <w:pPr>
        <w:pStyle w:val="ConsPlusCell"/>
        <w:ind w:firstLine="567"/>
        <w:jc w:val="both"/>
        <w:rPr>
          <w:sz w:val="24"/>
          <w:szCs w:val="24"/>
        </w:rPr>
      </w:pPr>
    </w:p>
    <w:p w:rsidR="00FF6921" w:rsidRPr="00CF5516" w:rsidRDefault="0074545C" w:rsidP="007A463A">
      <w:pPr>
        <w:pStyle w:val="ConsPlusCell"/>
        <w:ind w:firstLine="567"/>
        <w:jc w:val="both"/>
        <w:rPr>
          <w:color w:val="000000"/>
          <w:sz w:val="24"/>
          <w:szCs w:val="24"/>
        </w:rPr>
      </w:pPr>
      <w:r w:rsidRPr="00CF5516">
        <w:rPr>
          <w:sz w:val="24"/>
          <w:szCs w:val="24"/>
        </w:rPr>
        <w:t>1.</w:t>
      </w:r>
      <w:r w:rsidR="00012ECC" w:rsidRPr="00CF5516">
        <w:rPr>
          <w:color w:val="000000"/>
          <w:sz w:val="24"/>
          <w:szCs w:val="24"/>
        </w:rPr>
        <w:t xml:space="preserve"> Внести в административный регламент предоставления муниципальной услуги </w:t>
      </w:r>
      <w:r w:rsidRPr="00CF5516">
        <w:rPr>
          <w:sz w:val="24"/>
          <w:szCs w:val="24"/>
        </w:rPr>
        <w:t>«</w:t>
      </w:r>
      <w:r w:rsidR="00FF6921" w:rsidRPr="00CF5516">
        <w:rPr>
          <w:sz w:val="24"/>
          <w:szCs w:val="24"/>
        </w:rPr>
        <w:t>У</w:t>
      </w:r>
      <w:r w:rsidR="00FF6921" w:rsidRPr="00CF5516">
        <w:rPr>
          <w:bCs/>
          <w:color w:val="000000"/>
          <w:sz w:val="24"/>
          <w:szCs w:val="24"/>
        </w:rPr>
        <w:t>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Pr="00CF5516">
        <w:rPr>
          <w:sz w:val="24"/>
          <w:szCs w:val="24"/>
        </w:rPr>
        <w:t>»</w:t>
      </w:r>
      <w:r w:rsidR="00012ECC" w:rsidRPr="00CF5516">
        <w:rPr>
          <w:color w:val="000000"/>
          <w:sz w:val="24"/>
          <w:szCs w:val="24"/>
        </w:rPr>
        <w:t xml:space="preserve"> утвержденный постановлением администрации Логовского  сельского поселения </w:t>
      </w:r>
      <w:r w:rsidR="00867CD3" w:rsidRPr="00CF5516">
        <w:rPr>
          <w:color w:val="000000"/>
          <w:sz w:val="24"/>
          <w:szCs w:val="24"/>
        </w:rPr>
        <w:t xml:space="preserve">Калачевского муниципального района Волгоградской области от </w:t>
      </w:r>
      <w:r w:rsidR="00012ECC" w:rsidRPr="00CF5516">
        <w:rPr>
          <w:color w:val="000000"/>
          <w:sz w:val="24"/>
          <w:szCs w:val="24"/>
        </w:rPr>
        <w:t>22.06.2022 № 7</w:t>
      </w:r>
      <w:r w:rsidR="00FF6921" w:rsidRPr="00CF5516">
        <w:rPr>
          <w:color w:val="000000"/>
          <w:sz w:val="24"/>
          <w:szCs w:val="24"/>
        </w:rPr>
        <w:t>9</w:t>
      </w:r>
      <w:r w:rsidR="00867CD3" w:rsidRPr="00CF5516">
        <w:rPr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: «</w:t>
      </w:r>
      <w:r w:rsidR="00FF6921" w:rsidRPr="00CF5516">
        <w:rPr>
          <w:sz w:val="24"/>
          <w:szCs w:val="24"/>
        </w:rPr>
        <w:t>У</w:t>
      </w:r>
      <w:r w:rsidR="00FF6921" w:rsidRPr="00CF5516">
        <w:rPr>
          <w:bCs/>
          <w:color w:val="000000"/>
          <w:sz w:val="24"/>
          <w:szCs w:val="24"/>
        </w:rPr>
        <w:t>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867CD3" w:rsidRPr="00CF5516">
        <w:rPr>
          <w:sz w:val="24"/>
          <w:szCs w:val="24"/>
        </w:rPr>
        <w:t>»,</w:t>
      </w:r>
      <w:r w:rsidR="00012ECC" w:rsidRPr="00CF5516">
        <w:rPr>
          <w:color w:val="000000"/>
          <w:sz w:val="24"/>
          <w:szCs w:val="24"/>
        </w:rPr>
        <w:t xml:space="preserve"> следующие изменения</w:t>
      </w:r>
      <w:r w:rsidR="00867CD3" w:rsidRPr="00CF5516">
        <w:rPr>
          <w:color w:val="000000"/>
          <w:sz w:val="24"/>
          <w:szCs w:val="24"/>
        </w:rPr>
        <w:t>:</w:t>
      </w:r>
    </w:p>
    <w:p w:rsidR="00DB291D" w:rsidRDefault="00CF5516" w:rsidP="00DB29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>1) пункты</w:t>
      </w:r>
      <w:r w:rsidR="00DB291D">
        <w:rPr>
          <w:rFonts w:ascii="Arial" w:hAnsi="Arial" w:cs="Arial"/>
          <w:sz w:val="24"/>
          <w:szCs w:val="24"/>
        </w:rPr>
        <w:t xml:space="preserve"> </w:t>
      </w:r>
      <w:r w:rsidRPr="00CF5516">
        <w:rPr>
          <w:rFonts w:ascii="Arial" w:hAnsi="Arial" w:cs="Arial"/>
          <w:sz w:val="24"/>
          <w:szCs w:val="24"/>
        </w:rPr>
        <w:t>2.4.1 и 2.5 исключить;</w:t>
      </w:r>
    </w:p>
    <w:p w:rsidR="00DB291D" w:rsidRDefault="00CF5516" w:rsidP="00DB29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>2) подпункт 4 пункта 3.3.4 изложить в следующей редакции:</w:t>
      </w:r>
    </w:p>
    <w:p w:rsidR="00DB291D" w:rsidRDefault="00CF5516" w:rsidP="00CF55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>«4) вид или виды разрешенного использования земельного участка;»;</w:t>
      </w:r>
    </w:p>
    <w:p w:rsidR="00CF5516" w:rsidRPr="00CF5516" w:rsidRDefault="00CF5516" w:rsidP="00CF55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>3) пункт 3.3.5</w:t>
      </w:r>
      <w:r w:rsidR="00DB291D">
        <w:rPr>
          <w:rFonts w:ascii="Arial" w:hAnsi="Arial" w:cs="Arial"/>
          <w:sz w:val="24"/>
          <w:szCs w:val="24"/>
        </w:rPr>
        <w:t xml:space="preserve"> </w:t>
      </w:r>
      <w:r w:rsidRPr="00CF5516">
        <w:rPr>
          <w:rFonts w:ascii="Arial" w:hAnsi="Arial" w:cs="Arial"/>
          <w:sz w:val="24"/>
          <w:szCs w:val="24"/>
        </w:rPr>
        <w:t>дополнить абзацем вторым следующего содержания:</w:t>
      </w:r>
    </w:p>
    <w:p w:rsidR="00CF5516" w:rsidRPr="00CF5516" w:rsidRDefault="00CF5516" w:rsidP="00CF551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5516">
        <w:rPr>
          <w:rFonts w:ascii="Arial" w:hAnsi="Arial" w:cs="Arial"/>
          <w:sz w:val="24"/>
          <w:szCs w:val="24"/>
        </w:rPr>
        <w:t>«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:rsidR="00FF6921" w:rsidRPr="00CF5516" w:rsidRDefault="00FF6921" w:rsidP="007A463A">
      <w:pPr>
        <w:pStyle w:val="ConsPlusCell"/>
        <w:ind w:firstLine="567"/>
        <w:jc w:val="both"/>
        <w:rPr>
          <w:color w:val="000000" w:themeColor="text1"/>
          <w:sz w:val="24"/>
          <w:szCs w:val="24"/>
        </w:rPr>
      </w:pPr>
      <w:r w:rsidRPr="00CF5516">
        <w:rPr>
          <w:color w:val="000000" w:themeColor="text1"/>
          <w:sz w:val="24"/>
          <w:szCs w:val="24"/>
        </w:rPr>
        <w:t xml:space="preserve">2. Настоящее постановление подлежит обнародованию и размещению на официальном сайте администрации Логовского сельского поселения Калачевского </w:t>
      </w:r>
      <w:r w:rsidRPr="00CF5516">
        <w:rPr>
          <w:color w:val="000000" w:themeColor="text1"/>
          <w:sz w:val="24"/>
          <w:szCs w:val="24"/>
        </w:rPr>
        <w:lastRenderedPageBreak/>
        <w:t xml:space="preserve">муниципального района Волгоградской области в сети </w:t>
      </w:r>
      <w:r w:rsidRPr="000A28E3">
        <w:rPr>
          <w:color w:val="000000" w:themeColor="text1"/>
          <w:sz w:val="24"/>
          <w:szCs w:val="24"/>
        </w:rPr>
        <w:t>«Инте</w:t>
      </w:r>
      <w:r w:rsidR="00DB291D" w:rsidRPr="000A28E3">
        <w:rPr>
          <w:color w:val="000000" w:themeColor="text1"/>
          <w:sz w:val="24"/>
          <w:szCs w:val="24"/>
        </w:rPr>
        <w:t>р</w:t>
      </w:r>
      <w:r w:rsidRPr="000A28E3">
        <w:rPr>
          <w:color w:val="000000" w:themeColor="text1"/>
          <w:sz w:val="24"/>
          <w:szCs w:val="24"/>
        </w:rPr>
        <w:t>нет»</w:t>
      </w:r>
      <w:r w:rsidRPr="00CF5516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CF5516">
          <w:rPr>
            <w:rStyle w:val="af4"/>
            <w:sz w:val="24"/>
            <w:szCs w:val="24"/>
          </w:rPr>
          <w:t>http://adm</w:t>
        </w:r>
        <w:r w:rsidRPr="00CF5516">
          <w:rPr>
            <w:rStyle w:val="af4"/>
            <w:sz w:val="24"/>
            <w:szCs w:val="24"/>
            <w:lang w:val="en-US"/>
          </w:rPr>
          <w:t>logovskaya</w:t>
        </w:r>
        <w:r w:rsidRPr="00CF5516">
          <w:rPr>
            <w:rStyle w:val="af4"/>
            <w:sz w:val="24"/>
            <w:szCs w:val="24"/>
          </w:rPr>
          <w:t>.ru</w:t>
        </w:r>
      </w:hyperlink>
      <w:r w:rsidRPr="00CF5516">
        <w:rPr>
          <w:color w:val="000000" w:themeColor="text1"/>
          <w:sz w:val="24"/>
          <w:szCs w:val="24"/>
        </w:rPr>
        <w:t>.</w:t>
      </w:r>
    </w:p>
    <w:p w:rsidR="00FF6921" w:rsidRPr="00CF5516" w:rsidRDefault="00FF6921" w:rsidP="007A463A">
      <w:pPr>
        <w:pStyle w:val="ConsPlusCell"/>
        <w:ind w:firstLine="567"/>
        <w:jc w:val="both"/>
        <w:rPr>
          <w:color w:val="000000" w:themeColor="text1"/>
          <w:sz w:val="24"/>
          <w:szCs w:val="24"/>
        </w:rPr>
      </w:pPr>
      <w:r w:rsidRPr="00CF5516">
        <w:rPr>
          <w:color w:val="000000" w:themeColor="text1"/>
          <w:sz w:val="24"/>
          <w:szCs w:val="24"/>
        </w:rPr>
        <w:t>3. Контроль над  исполнением настоящего постановления  оставляю за собой.</w:t>
      </w:r>
    </w:p>
    <w:p w:rsidR="00FF6921" w:rsidRPr="007A463A" w:rsidRDefault="00FF6921" w:rsidP="007A4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FF6921" w:rsidRPr="007A463A" w:rsidRDefault="00FF6921" w:rsidP="007A4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FF6921" w:rsidRPr="007A463A" w:rsidRDefault="00FF6921" w:rsidP="007A463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A463A">
        <w:rPr>
          <w:rFonts w:ascii="Arial" w:hAnsi="Arial" w:cs="Arial"/>
          <w:b/>
          <w:color w:val="000000" w:themeColor="text1"/>
        </w:rPr>
        <w:t xml:space="preserve">Глава Логовского </w:t>
      </w:r>
    </w:p>
    <w:p w:rsidR="00FF6921" w:rsidRPr="007A463A" w:rsidRDefault="00FF6921" w:rsidP="007A463A">
      <w:pPr>
        <w:spacing w:after="0" w:line="240" w:lineRule="auto"/>
        <w:rPr>
          <w:rFonts w:ascii="Arial" w:hAnsi="Arial" w:cs="Arial"/>
          <w:color w:val="000000" w:themeColor="text1"/>
        </w:rPr>
      </w:pPr>
      <w:r w:rsidRPr="007A463A">
        <w:rPr>
          <w:rFonts w:ascii="Arial" w:hAnsi="Arial" w:cs="Arial"/>
          <w:b/>
          <w:color w:val="000000" w:themeColor="text1"/>
        </w:rPr>
        <w:t>сельского поселения                                                                                Е.А.Федотов</w:t>
      </w:r>
    </w:p>
    <w:sectPr w:rsidR="00FF6921" w:rsidRPr="007A463A" w:rsidSect="000A28E3">
      <w:footerReference w:type="default" r:id="rId9"/>
      <w:pgSz w:w="11909" w:h="16834"/>
      <w:pgMar w:top="568" w:right="782" w:bottom="357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77" w:rsidRDefault="00271C77" w:rsidP="003123EC">
      <w:pPr>
        <w:spacing w:after="0" w:line="240" w:lineRule="auto"/>
      </w:pPr>
      <w:r>
        <w:separator/>
      </w:r>
    </w:p>
  </w:endnote>
  <w:endnote w:type="continuationSeparator" w:id="1">
    <w:p w:rsidR="00271C77" w:rsidRDefault="00271C77" w:rsidP="0031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BD" w:rsidRDefault="00B22CBD">
    <w:pPr>
      <w:pStyle w:val="Style1"/>
      <w:widowControl/>
      <w:spacing w:line="240" w:lineRule="auto"/>
      <w:ind w:left="3970" w:right="-96"/>
      <w:rPr>
        <w:rStyle w:val="FontStyle3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77" w:rsidRDefault="00271C77" w:rsidP="003123EC">
      <w:pPr>
        <w:spacing w:after="0" w:line="240" w:lineRule="auto"/>
      </w:pPr>
      <w:r>
        <w:separator/>
      </w:r>
    </w:p>
  </w:footnote>
  <w:footnote w:type="continuationSeparator" w:id="1">
    <w:p w:rsidR="00271C77" w:rsidRDefault="00271C77" w:rsidP="0031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228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0763A"/>
    <w:multiLevelType w:val="hybridMultilevel"/>
    <w:tmpl w:val="03E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7C05"/>
    <w:multiLevelType w:val="multilevel"/>
    <w:tmpl w:val="33745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2D153DDA"/>
    <w:multiLevelType w:val="hybridMultilevel"/>
    <w:tmpl w:val="3BA6B93A"/>
    <w:lvl w:ilvl="0" w:tplc="9CF84A9A">
      <w:numFmt w:val="bullet"/>
      <w:lvlText w:val="-"/>
      <w:lvlJc w:val="left"/>
      <w:pPr>
        <w:ind w:left="342" w:hanging="2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881E5018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33DE404C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EE7A770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BC44139C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8812863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EC0E8CDA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224C2370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D24E7C74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9172F03"/>
    <w:multiLevelType w:val="singleLevel"/>
    <w:tmpl w:val="76341714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CF26716"/>
    <w:multiLevelType w:val="singleLevel"/>
    <w:tmpl w:val="2B6C47B2"/>
    <w:lvl w:ilvl="0">
      <w:start w:val="3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69B33534"/>
    <w:multiLevelType w:val="singleLevel"/>
    <w:tmpl w:val="A7D07994"/>
    <w:lvl w:ilvl="0">
      <w:start w:val="6"/>
      <w:numFmt w:val="decimal"/>
      <w:lvlText w:val="4.2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75B57360"/>
    <w:multiLevelType w:val="multilevel"/>
    <w:tmpl w:val="35521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9">
    <w:nsid w:val="7D0E5885"/>
    <w:multiLevelType w:val="singleLevel"/>
    <w:tmpl w:val="41B4FB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F5F3E0E"/>
    <w:multiLevelType w:val="singleLevel"/>
    <w:tmpl w:val="AE903E28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097"/>
    <w:rsid w:val="00000A2E"/>
    <w:rsid w:val="000105E8"/>
    <w:rsid w:val="00012ECC"/>
    <w:rsid w:val="00046A0C"/>
    <w:rsid w:val="000A28E3"/>
    <w:rsid w:val="00116CF1"/>
    <w:rsid w:val="00143CD1"/>
    <w:rsid w:val="00155573"/>
    <w:rsid w:val="00174F91"/>
    <w:rsid w:val="001822A0"/>
    <w:rsid w:val="001B5666"/>
    <w:rsid w:val="001E2B39"/>
    <w:rsid w:val="00212733"/>
    <w:rsid w:val="002614CC"/>
    <w:rsid w:val="00267C66"/>
    <w:rsid w:val="00271C77"/>
    <w:rsid w:val="00290A5D"/>
    <w:rsid w:val="002A6534"/>
    <w:rsid w:val="002C3890"/>
    <w:rsid w:val="002D530B"/>
    <w:rsid w:val="00302639"/>
    <w:rsid w:val="003033F6"/>
    <w:rsid w:val="003123EC"/>
    <w:rsid w:val="003367A6"/>
    <w:rsid w:val="0038034B"/>
    <w:rsid w:val="003839A0"/>
    <w:rsid w:val="003C21CE"/>
    <w:rsid w:val="003F4670"/>
    <w:rsid w:val="00422C39"/>
    <w:rsid w:val="00474AB0"/>
    <w:rsid w:val="004B716F"/>
    <w:rsid w:val="004F60E0"/>
    <w:rsid w:val="00506286"/>
    <w:rsid w:val="00556175"/>
    <w:rsid w:val="00570D06"/>
    <w:rsid w:val="00594479"/>
    <w:rsid w:val="00636712"/>
    <w:rsid w:val="0064475A"/>
    <w:rsid w:val="006644E8"/>
    <w:rsid w:val="00665647"/>
    <w:rsid w:val="006D56C8"/>
    <w:rsid w:val="006D6246"/>
    <w:rsid w:val="006D7C0E"/>
    <w:rsid w:val="006E3E0E"/>
    <w:rsid w:val="0070107F"/>
    <w:rsid w:val="007137F4"/>
    <w:rsid w:val="007262AD"/>
    <w:rsid w:val="0074545C"/>
    <w:rsid w:val="007824A6"/>
    <w:rsid w:val="007A463A"/>
    <w:rsid w:val="007E74C8"/>
    <w:rsid w:val="007F2ADF"/>
    <w:rsid w:val="0082098D"/>
    <w:rsid w:val="00851A4B"/>
    <w:rsid w:val="00867CD3"/>
    <w:rsid w:val="0088426B"/>
    <w:rsid w:val="00884EB8"/>
    <w:rsid w:val="008C07C5"/>
    <w:rsid w:val="008D37AA"/>
    <w:rsid w:val="00952B1E"/>
    <w:rsid w:val="00953BAF"/>
    <w:rsid w:val="00961189"/>
    <w:rsid w:val="009770B4"/>
    <w:rsid w:val="009B0B36"/>
    <w:rsid w:val="009B4F25"/>
    <w:rsid w:val="00A00183"/>
    <w:rsid w:val="00A170A0"/>
    <w:rsid w:val="00A21212"/>
    <w:rsid w:val="00A223B2"/>
    <w:rsid w:val="00A61055"/>
    <w:rsid w:val="00A67EFA"/>
    <w:rsid w:val="00AE00BD"/>
    <w:rsid w:val="00B22CBD"/>
    <w:rsid w:val="00B67DD9"/>
    <w:rsid w:val="00BA4D24"/>
    <w:rsid w:val="00BB4378"/>
    <w:rsid w:val="00BF79A9"/>
    <w:rsid w:val="00C63427"/>
    <w:rsid w:val="00C6455C"/>
    <w:rsid w:val="00C815F9"/>
    <w:rsid w:val="00C92DDB"/>
    <w:rsid w:val="00C9423F"/>
    <w:rsid w:val="00CF5516"/>
    <w:rsid w:val="00D5744D"/>
    <w:rsid w:val="00DB291D"/>
    <w:rsid w:val="00DC0BC6"/>
    <w:rsid w:val="00DD1406"/>
    <w:rsid w:val="00DE6B51"/>
    <w:rsid w:val="00DF4DD5"/>
    <w:rsid w:val="00E03DEA"/>
    <w:rsid w:val="00E26107"/>
    <w:rsid w:val="00E53079"/>
    <w:rsid w:val="00E714C4"/>
    <w:rsid w:val="00E8102D"/>
    <w:rsid w:val="00E907A5"/>
    <w:rsid w:val="00E94C22"/>
    <w:rsid w:val="00EA097B"/>
    <w:rsid w:val="00EA33BF"/>
    <w:rsid w:val="00EF5D0B"/>
    <w:rsid w:val="00F15ECD"/>
    <w:rsid w:val="00F44775"/>
    <w:rsid w:val="00F629F4"/>
    <w:rsid w:val="00F9428C"/>
    <w:rsid w:val="00FC1097"/>
    <w:rsid w:val="00FD10D4"/>
    <w:rsid w:val="00FD10F2"/>
    <w:rsid w:val="00FE7CC7"/>
    <w:rsid w:val="00FF1B6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D06"/>
  </w:style>
  <w:style w:type="paragraph" w:styleId="1">
    <w:name w:val="heading 1"/>
    <w:basedOn w:val="a0"/>
    <w:next w:val="a0"/>
    <w:link w:val="10"/>
    <w:qFormat/>
    <w:rsid w:val="00884E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FC10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FC1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0"/>
    <w:next w:val="a0"/>
    <w:link w:val="40"/>
    <w:qFormat/>
    <w:rsid w:val="00884E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884EB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884EB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884EB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FC109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C109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FC109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1"/>
    <w:link w:val="8"/>
    <w:rsid w:val="00FC1097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 Indent"/>
    <w:basedOn w:val="a0"/>
    <w:link w:val="a5"/>
    <w:rsid w:val="00FC1097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rsid w:val="00FC10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FC109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C1097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3026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851A4B"/>
    <w:pPr>
      <w:numPr>
        <w:numId w:val="1"/>
      </w:numPr>
      <w:contextualSpacing/>
    </w:pPr>
  </w:style>
  <w:style w:type="paragraph" w:styleId="a6">
    <w:name w:val="List Paragraph"/>
    <w:basedOn w:val="a0"/>
    <w:uiPriority w:val="1"/>
    <w:qFormat/>
    <w:rsid w:val="00851A4B"/>
    <w:pPr>
      <w:ind w:left="720"/>
      <w:contextualSpacing/>
    </w:pPr>
  </w:style>
  <w:style w:type="paragraph" w:customStyle="1" w:styleId="Style1">
    <w:name w:val="Style1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8D37AA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8D37AA"/>
    <w:pPr>
      <w:widowControl w:val="0"/>
      <w:autoSpaceDE w:val="0"/>
      <w:autoSpaceDN w:val="0"/>
      <w:adjustRightInd w:val="0"/>
      <w:spacing w:after="0" w:line="185" w:lineRule="exact"/>
      <w:ind w:hanging="221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8D37AA"/>
    <w:pPr>
      <w:widowControl w:val="0"/>
      <w:autoSpaceDE w:val="0"/>
      <w:autoSpaceDN w:val="0"/>
      <w:adjustRightInd w:val="0"/>
      <w:spacing w:after="0" w:line="475" w:lineRule="exact"/>
      <w:ind w:firstLine="65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8D37AA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6" w:lineRule="exact"/>
      <w:ind w:hanging="778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528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6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485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hanging="437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8D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8D37AA"/>
    <w:pPr>
      <w:widowControl w:val="0"/>
      <w:autoSpaceDE w:val="0"/>
      <w:autoSpaceDN w:val="0"/>
      <w:adjustRightInd w:val="0"/>
      <w:spacing w:after="0" w:line="322" w:lineRule="exact"/>
      <w:ind w:firstLine="619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8D37AA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4">
    <w:name w:val="Font Style34"/>
    <w:basedOn w:val="a1"/>
    <w:uiPriority w:val="99"/>
    <w:rsid w:val="008D37A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5">
    <w:name w:val="Font Style35"/>
    <w:basedOn w:val="a1"/>
    <w:uiPriority w:val="99"/>
    <w:rsid w:val="008D37AA"/>
    <w:rPr>
      <w:rFonts w:ascii="Times New Roman" w:hAnsi="Times New Roman" w:cs="Times New Roman"/>
      <w:sz w:val="34"/>
      <w:szCs w:val="34"/>
    </w:rPr>
  </w:style>
  <w:style w:type="character" w:customStyle="1" w:styleId="FontStyle36">
    <w:name w:val="Font Style36"/>
    <w:basedOn w:val="a1"/>
    <w:uiPriority w:val="99"/>
    <w:rsid w:val="008D37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7">
    <w:name w:val="Font Style37"/>
    <w:basedOn w:val="a1"/>
    <w:uiPriority w:val="99"/>
    <w:rsid w:val="008D37AA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8D37AA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39">
    <w:name w:val="Font Style39"/>
    <w:basedOn w:val="a1"/>
    <w:uiPriority w:val="99"/>
    <w:rsid w:val="008D37AA"/>
    <w:rPr>
      <w:rFonts w:ascii="Times New Roman" w:hAnsi="Times New Roman" w:cs="Times New Roman"/>
      <w:i/>
      <w:iCs/>
      <w:spacing w:val="100"/>
      <w:sz w:val="16"/>
      <w:szCs w:val="16"/>
    </w:rPr>
  </w:style>
  <w:style w:type="character" w:customStyle="1" w:styleId="FontStyle41">
    <w:name w:val="Font Style41"/>
    <w:basedOn w:val="a1"/>
    <w:uiPriority w:val="99"/>
    <w:rsid w:val="008D37AA"/>
    <w:rPr>
      <w:rFonts w:ascii="Franklin Gothic Demi Cond" w:hAnsi="Franklin Gothic Demi Cond" w:cs="Franklin Gothic Demi Cond"/>
      <w:spacing w:val="-10"/>
      <w:sz w:val="20"/>
      <w:szCs w:val="20"/>
    </w:rPr>
  </w:style>
  <w:style w:type="character" w:customStyle="1" w:styleId="FontStyle46">
    <w:name w:val="Font Style46"/>
    <w:basedOn w:val="a1"/>
    <w:uiPriority w:val="99"/>
    <w:rsid w:val="008D37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1"/>
    <w:uiPriority w:val="99"/>
    <w:rsid w:val="008D37AA"/>
    <w:rPr>
      <w:rFonts w:ascii="Franklin Gothic Demi Cond" w:hAnsi="Franklin Gothic Demi Cond" w:cs="Franklin Gothic Demi Cond"/>
      <w:sz w:val="18"/>
      <w:szCs w:val="18"/>
    </w:rPr>
  </w:style>
  <w:style w:type="paragraph" w:styleId="a7">
    <w:name w:val="Balloon Text"/>
    <w:basedOn w:val="a0"/>
    <w:link w:val="a8"/>
    <w:semiHidden/>
    <w:unhideWhenUsed/>
    <w:rsid w:val="008D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8D3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383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footnote text"/>
    <w:basedOn w:val="a0"/>
    <w:link w:val="aa"/>
    <w:semiHidden/>
    <w:unhideWhenUsed/>
    <w:rsid w:val="003839A0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1"/>
    <w:link w:val="a9"/>
    <w:semiHidden/>
    <w:rsid w:val="003839A0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1"/>
    <w:semiHidden/>
    <w:unhideWhenUsed/>
    <w:rsid w:val="003839A0"/>
    <w:rPr>
      <w:vertAlign w:val="superscript"/>
    </w:rPr>
  </w:style>
  <w:style w:type="paragraph" w:styleId="ac">
    <w:name w:val="header"/>
    <w:basedOn w:val="a0"/>
    <w:link w:val="ad"/>
    <w:unhideWhenUsed/>
    <w:rsid w:val="00B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B67DD9"/>
  </w:style>
  <w:style w:type="paragraph" w:styleId="ae">
    <w:name w:val="footer"/>
    <w:basedOn w:val="a0"/>
    <w:link w:val="af"/>
    <w:uiPriority w:val="99"/>
    <w:semiHidden/>
    <w:unhideWhenUsed/>
    <w:rsid w:val="00B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B67DD9"/>
  </w:style>
  <w:style w:type="character" w:customStyle="1" w:styleId="10">
    <w:name w:val="Заголовок 1 Знак"/>
    <w:basedOn w:val="a1"/>
    <w:link w:val="1"/>
    <w:rsid w:val="00884EB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884EB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884EB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884EB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884EB8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0"/>
    <w:link w:val="af1"/>
    <w:rsid w:val="00884E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1"/>
    <w:link w:val="af0"/>
    <w:rsid w:val="00884EB8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lock Text"/>
    <w:basedOn w:val="a0"/>
    <w:rsid w:val="00884EB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rsid w:val="00884EB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884EB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0"/>
    <w:link w:val="24"/>
    <w:rsid w:val="00884EB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884EB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84EB8"/>
    <w:rPr>
      <w:rFonts w:ascii="Calibri" w:eastAsia="Times New Roman" w:hAnsi="Calibri" w:cs="Calibri"/>
      <w:szCs w:val="20"/>
    </w:rPr>
  </w:style>
  <w:style w:type="character" w:styleId="af3">
    <w:name w:val="page number"/>
    <w:basedOn w:val="a1"/>
    <w:rsid w:val="00884EB8"/>
  </w:style>
  <w:style w:type="paragraph" w:customStyle="1" w:styleId="210">
    <w:name w:val="Основной текст 21"/>
    <w:basedOn w:val="a0"/>
    <w:rsid w:val="00884EB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4">
    <w:name w:val="Hyperlink"/>
    <w:uiPriority w:val="99"/>
    <w:rsid w:val="00884EB8"/>
    <w:rPr>
      <w:color w:val="0000FF"/>
      <w:u w:val="single"/>
    </w:rPr>
  </w:style>
  <w:style w:type="paragraph" w:styleId="af5">
    <w:name w:val="Title"/>
    <w:basedOn w:val="a0"/>
    <w:link w:val="af6"/>
    <w:qFormat/>
    <w:rsid w:val="00884EB8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</w:rPr>
  </w:style>
  <w:style w:type="character" w:customStyle="1" w:styleId="af6">
    <w:name w:val="Название Знак"/>
    <w:basedOn w:val="a1"/>
    <w:link w:val="af5"/>
    <w:rsid w:val="00884EB8"/>
    <w:rPr>
      <w:rFonts w:ascii="Arial" w:eastAsia="Times New Roman" w:hAnsi="Arial" w:cs="Times New Roman"/>
      <w:b/>
      <w:kern w:val="2"/>
      <w:sz w:val="28"/>
      <w:szCs w:val="24"/>
    </w:rPr>
  </w:style>
  <w:style w:type="paragraph" w:customStyle="1" w:styleId="13">
    <w:name w:val="Обычный +13 пт"/>
    <w:basedOn w:val="a0"/>
    <w:link w:val="130"/>
    <w:rsid w:val="00884E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884EB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0"/>
    <w:rsid w:val="00884E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rsid w:val="00884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884E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884EB8"/>
    <w:rPr>
      <w:rFonts w:cs="Times New Roman"/>
      <w:color w:val="000000"/>
    </w:rPr>
  </w:style>
  <w:style w:type="character" w:customStyle="1" w:styleId="snippetequal">
    <w:name w:val="snippet_equal"/>
    <w:basedOn w:val="a1"/>
    <w:rsid w:val="00884EB8"/>
  </w:style>
  <w:style w:type="character" w:customStyle="1" w:styleId="blk">
    <w:name w:val="blk"/>
    <w:rsid w:val="00884EB8"/>
  </w:style>
  <w:style w:type="character" w:customStyle="1" w:styleId="af7">
    <w:name w:val="Гипертекстовая ссылка"/>
    <w:rsid w:val="00884EB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0"/>
    <w:rsid w:val="00884E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8">
    <w:name w:val="No Spacing"/>
    <w:qFormat/>
    <w:rsid w:val="00884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0"/>
    <w:rsid w:val="00884EB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84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"/>
    <w:basedOn w:val="a0"/>
    <w:rsid w:val="00884EB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88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endnote text"/>
    <w:basedOn w:val="a0"/>
    <w:link w:val="afb"/>
    <w:semiHidden/>
    <w:rsid w:val="0088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884EB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semiHidden/>
    <w:rsid w:val="00884EB8"/>
    <w:rPr>
      <w:vertAlign w:val="superscript"/>
    </w:rPr>
  </w:style>
  <w:style w:type="paragraph" w:styleId="afd">
    <w:name w:val="Document Map"/>
    <w:basedOn w:val="a0"/>
    <w:link w:val="afe"/>
    <w:semiHidden/>
    <w:rsid w:val="00884E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884EB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EmailStyle68">
    <w:name w:val="EmailStyle68"/>
    <w:semiHidden/>
    <w:rsid w:val="00884EB8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884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84EB8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uiPriority w:val="99"/>
    <w:semiHidden/>
    <w:unhideWhenUsed/>
    <w:rsid w:val="00884EB8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88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884EB8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84E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84EB8"/>
    <w:rPr>
      <w:b/>
      <w:bCs/>
    </w:rPr>
  </w:style>
  <w:style w:type="paragraph" w:customStyle="1" w:styleId="12">
    <w:name w:val="Без интервала1"/>
    <w:rsid w:val="0074545C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ff4">
    <w:name w:val="Normal (Web)"/>
    <w:basedOn w:val="a0"/>
    <w:uiPriority w:val="99"/>
    <w:unhideWhenUsed/>
    <w:rsid w:val="0050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trong"/>
    <w:basedOn w:val="a1"/>
    <w:uiPriority w:val="22"/>
    <w:qFormat/>
    <w:rsid w:val="00506286"/>
    <w:rPr>
      <w:b/>
      <w:bCs/>
    </w:rPr>
  </w:style>
  <w:style w:type="character" w:customStyle="1" w:styleId="FootnoteAnchor">
    <w:name w:val="Footnote Anchor"/>
    <w:rsid w:val="00FF69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og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5E6B-6BBC-4861-B757-3091B7C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4-23T10:47:00Z</cp:lastPrinted>
  <dcterms:created xsi:type="dcterms:W3CDTF">2026-04-23T10:48:00Z</dcterms:created>
  <dcterms:modified xsi:type="dcterms:W3CDTF">2026-04-23T10:48:00Z</dcterms:modified>
</cp:coreProperties>
</file>